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D75C" w14:textId="77777777" w:rsidR="001063FF" w:rsidRDefault="001063FF" w:rsidP="007F682F"/>
    <w:p w14:paraId="5B9E9A98" w14:textId="77777777" w:rsidR="0040079F" w:rsidRPr="00CD185B" w:rsidRDefault="007F682F" w:rsidP="00735E2B">
      <w:pPr>
        <w:jc w:val="center"/>
        <w:rPr>
          <w:b/>
          <w:sz w:val="28"/>
          <w:szCs w:val="28"/>
        </w:rPr>
      </w:pPr>
      <w:r w:rsidRPr="00CD185B">
        <w:rPr>
          <w:b/>
          <w:sz w:val="28"/>
          <w:szCs w:val="28"/>
        </w:rPr>
        <w:t xml:space="preserve">Anmeldung einer Aktion im Rahmen der </w:t>
      </w:r>
      <w:r w:rsidR="005A0184">
        <w:rPr>
          <w:rFonts w:cstheme="minorHAnsi"/>
          <w:b/>
          <w:sz w:val="28"/>
          <w:szCs w:val="28"/>
        </w:rPr>
        <w:t>«ZWEI &amp; MEHR-Generationen</w:t>
      </w:r>
      <w:r w:rsidR="00CD185B" w:rsidRPr="00CD185B">
        <w:rPr>
          <w:rFonts w:cstheme="minorHAnsi"/>
          <w:b/>
          <w:sz w:val="28"/>
          <w:szCs w:val="28"/>
        </w:rPr>
        <w:t>woche»</w:t>
      </w:r>
    </w:p>
    <w:p w14:paraId="6E9D9F91" w14:textId="77777777" w:rsidR="0072268F" w:rsidRDefault="0072268F" w:rsidP="0072268F">
      <w:pPr>
        <w:pStyle w:val="Kopfzeile"/>
      </w:pPr>
    </w:p>
    <w:tbl>
      <w:tblPr>
        <w:tblStyle w:val="Tabellenraster"/>
        <w:tblW w:w="10333" w:type="dxa"/>
        <w:tblBorders>
          <w:top w:val="single" w:sz="12" w:space="0" w:color="3F513B"/>
          <w:left w:val="single" w:sz="12" w:space="0" w:color="3F513B"/>
          <w:bottom w:val="single" w:sz="12" w:space="0" w:color="3F513B"/>
          <w:right w:val="single" w:sz="12" w:space="0" w:color="3F513B"/>
          <w:insideH w:val="single" w:sz="2" w:space="0" w:color="3F513B"/>
          <w:insideV w:val="single" w:sz="2" w:space="0" w:color="3F513B"/>
        </w:tblBorders>
        <w:tblLayout w:type="fixed"/>
        <w:tblLook w:val="0420" w:firstRow="1" w:lastRow="0" w:firstColumn="0" w:lastColumn="0" w:noHBand="0" w:noVBand="1"/>
      </w:tblPr>
      <w:tblGrid>
        <w:gridCol w:w="2962"/>
        <w:gridCol w:w="7371"/>
      </w:tblGrid>
      <w:tr w:rsidR="0040079F" w14:paraId="2CA7C5E0" w14:textId="77777777" w:rsidTr="003325FA">
        <w:tc>
          <w:tcPr>
            <w:tcW w:w="2962" w:type="dxa"/>
          </w:tcPr>
          <w:p w14:paraId="2FFF8286" w14:textId="340AD06F" w:rsidR="0040079F" w:rsidRPr="001063F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Veranstalter</w:t>
            </w:r>
            <w:r w:rsidR="00565702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</w:t>
            </w:r>
            <w:r w:rsidR="0040079F" w:rsidRPr="001063FF">
              <w:rPr>
                <w:b/>
                <w:sz w:val="24"/>
              </w:rPr>
              <w:t>:</w:t>
            </w:r>
          </w:p>
          <w:p w14:paraId="783F2A77" w14:textId="77777777" w:rsidR="0040079F" w:rsidRPr="001063FF" w:rsidRDefault="0040079F" w:rsidP="00407867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2A4D04A1" w14:textId="1F06B697" w:rsidR="007F682F" w:rsidRPr="00F02621" w:rsidRDefault="007F682F" w:rsidP="007F682F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>Bitte geben Sie hier den Namen der Veranstalter</w:t>
            </w:r>
            <w:r w:rsidR="00565702">
              <w:rPr>
                <w:b/>
                <w:color w:val="00B050"/>
              </w:rPr>
              <w:t>I</w:t>
            </w:r>
            <w:r w:rsidRPr="00F02621">
              <w:rPr>
                <w:b/>
                <w:color w:val="00B050"/>
              </w:rPr>
              <w:t>n/der Organisation/ des Vereins usw. ein</w:t>
            </w:r>
            <w:r w:rsidR="005679D1" w:rsidRPr="00F02621">
              <w:rPr>
                <w:b/>
                <w:color w:val="00B050"/>
              </w:rPr>
              <w:t>.</w:t>
            </w:r>
          </w:p>
          <w:p w14:paraId="67B74F74" w14:textId="77777777" w:rsidR="00F02621" w:rsidRDefault="00F02621" w:rsidP="007F682F">
            <w:pPr>
              <w:widowControl w:val="0"/>
              <w:spacing w:before="40" w:after="40"/>
            </w:pPr>
          </w:p>
          <w:p w14:paraId="7E701377" w14:textId="77777777" w:rsidR="0040079F" w:rsidRPr="001063FF" w:rsidRDefault="007F682F" w:rsidP="007F682F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4"/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  <w:bookmarkEnd w:id="0"/>
          </w:p>
        </w:tc>
      </w:tr>
      <w:tr w:rsidR="007F682F" w14:paraId="07967575" w14:textId="77777777" w:rsidTr="003325FA">
        <w:tc>
          <w:tcPr>
            <w:tcW w:w="2962" w:type="dxa"/>
          </w:tcPr>
          <w:p w14:paraId="3B5EEFC7" w14:textId="77777777" w:rsidR="007F682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anstaltungsort: </w:t>
            </w:r>
          </w:p>
          <w:p w14:paraId="4421711F" w14:textId="77777777" w:rsidR="007F682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51FD8535" w14:textId="77777777" w:rsidR="007F682F" w:rsidRDefault="007F682F" w:rsidP="00407867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 xml:space="preserve">Wo wird die Aktion konkret umgesetzt? (z.B. Mehrzweckhalle, Bibliothek, Pfarrsaal, Park, Kindergarten, Hauptplatz…) </w:t>
            </w:r>
          </w:p>
          <w:p w14:paraId="05EC1F05" w14:textId="77777777" w:rsidR="003325FA" w:rsidRPr="003325FA" w:rsidRDefault="003325FA" w:rsidP="00407867">
            <w:pPr>
              <w:widowControl w:val="0"/>
              <w:spacing w:before="40" w:after="40"/>
              <w:rPr>
                <w:b/>
                <w:color w:val="00B050"/>
              </w:rPr>
            </w:pPr>
          </w:p>
          <w:p w14:paraId="4E6EB159" w14:textId="77777777" w:rsidR="007F682F" w:rsidRPr="00F02621" w:rsidRDefault="007F682F" w:rsidP="00407867">
            <w:pPr>
              <w:widowControl w:val="0"/>
              <w:spacing w:before="40" w:after="40"/>
              <w:rPr>
                <w:color w:val="000000" w:themeColor="text1"/>
              </w:rPr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7F682F" w14:paraId="589A72EF" w14:textId="77777777" w:rsidTr="003325FA">
        <w:tc>
          <w:tcPr>
            <w:tcW w:w="2962" w:type="dxa"/>
          </w:tcPr>
          <w:p w14:paraId="3224BFFA" w14:textId="77777777" w:rsidR="007F682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PLZ und Ort</w:t>
            </w:r>
            <w:r w:rsidR="00C83BDA">
              <w:rPr>
                <w:b/>
                <w:sz w:val="24"/>
              </w:rPr>
              <w:t>:</w:t>
            </w:r>
          </w:p>
          <w:p w14:paraId="46E5B5AF" w14:textId="77777777" w:rsidR="007F682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Adresse</w:t>
            </w:r>
            <w:r w:rsidR="00C83BD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7577C892" w14:textId="77777777" w:rsidR="007F682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Region/politischer Bezirk</w:t>
            </w:r>
            <w:r w:rsidR="00C83BD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0F568C9E" w14:textId="77777777" w:rsidR="007F682F" w:rsidRDefault="007F682F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  <w:p w14:paraId="065D3B61" w14:textId="77777777" w:rsidR="007F682F" w:rsidRDefault="007F682F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  <w:p w14:paraId="41BBB1A2" w14:textId="77777777" w:rsidR="00C83BDA" w:rsidRDefault="00C83BDA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C83BDA" w14:paraId="2EA6EEBD" w14:textId="77777777" w:rsidTr="003325FA">
        <w:tc>
          <w:tcPr>
            <w:tcW w:w="2962" w:type="dxa"/>
          </w:tcPr>
          <w:p w14:paraId="383827EC" w14:textId="77777777" w:rsidR="005650F6" w:rsidRDefault="003325FA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  <w:r w:rsidR="005650F6">
              <w:rPr>
                <w:b/>
                <w:sz w:val="24"/>
              </w:rPr>
              <w:t xml:space="preserve"> im Zeitraum </w:t>
            </w:r>
          </w:p>
          <w:p w14:paraId="5D604E31" w14:textId="5414C9FE" w:rsidR="00325F65" w:rsidRDefault="00C959BC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65702">
              <w:rPr>
                <w:b/>
                <w:sz w:val="24"/>
              </w:rPr>
              <w:t>8</w:t>
            </w:r>
            <w:r w:rsidR="00325F65">
              <w:rPr>
                <w:b/>
                <w:sz w:val="24"/>
              </w:rPr>
              <w:t xml:space="preserve">. September bis </w:t>
            </w:r>
          </w:p>
          <w:p w14:paraId="52A49640" w14:textId="2F1B5004" w:rsidR="003325FA" w:rsidRDefault="00565702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325F65">
              <w:rPr>
                <w:b/>
                <w:sz w:val="24"/>
              </w:rPr>
              <w:t>. Oktober 202</w:t>
            </w:r>
            <w:r>
              <w:rPr>
                <w:b/>
                <w:sz w:val="24"/>
              </w:rPr>
              <w:t>6</w:t>
            </w:r>
          </w:p>
          <w:p w14:paraId="0F24F709" w14:textId="77777777" w:rsidR="00C83BDA" w:rsidRDefault="00C83BDA" w:rsidP="00407867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1825C952" w14:textId="77777777" w:rsidR="00F02621" w:rsidRDefault="003325FA" w:rsidP="00407867">
            <w:pPr>
              <w:widowControl w:val="0"/>
              <w:spacing w:before="40" w:after="4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Wann findet Ihre Aktion statt? Bitte geben Sie den Veranstaltungstag und Datum an. </w:t>
            </w:r>
          </w:p>
          <w:p w14:paraId="7CA91957" w14:textId="77777777" w:rsidR="003325FA" w:rsidRDefault="003325FA" w:rsidP="00407867">
            <w:pPr>
              <w:widowControl w:val="0"/>
              <w:spacing w:before="40" w:after="40"/>
            </w:pPr>
          </w:p>
          <w:p w14:paraId="7E3E148A" w14:textId="77777777" w:rsidR="003325FA" w:rsidRPr="003325FA" w:rsidRDefault="003325FA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3325FA" w14:paraId="27C9C27C" w14:textId="77777777" w:rsidTr="003325FA">
        <w:tc>
          <w:tcPr>
            <w:tcW w:w="2962" w:type="dxa"/>
          </w:tcPr>
          <w:p w14:paraId="5521A532" w14:textId="77777777" w:rsidR="003325FA" w:rsidRDefault="003325FA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Uhrzeit – Beginn und Ende:</w:t>
            </w:r>
          </w:p>
        </w:tc>
        <w:tc>
          <w:tcPr>
            <w:tcW w:w="7371" w:type="dxa"/>
            <w:vAlign w:val="center"/>
          </w:tcPr>
          <w:p w14:paraId="06CB5585" w14:textId="77777777" w:rsidR="003325FA" w:rsidRDefault="003325FA" w:rsidP="003325FA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 xml:space="preserve">Bitte geben Sie </w:t>
            </w:r>
            <w:r>
              <w:rPr>
                <w:b/>
                <w:color w:val="00B050"/>
              </w:rPr>
              <w:t xml:space="preserve">die Uhrzeit mit </w:t>
            </w:r>
            <w:r w:rsidRPr="00F02621">
              <w:rPr>
                <w:b/>
                <w:color w:val="00B050"/>
              </w:rPr>
              <w:t xml:space="preserve">Beginn und Ende der Aktion an. </w:t>
            </w:r>
          </w:p>
          <w:p w14:paraId="419C8770" w14:textId="77777777" w:rsidR="003325FA" w:rsidRPr="00F02621" w:rsidRDefault="003325FA" w:rsidP="003325FA">
            <w:pPr>
              <w:widowControl w:val="0"/>
              <w:spacing w:before="40" w:after="40"/>
              <w:rPr>
                <w:b/>
                <w:color w:val="00B050"/>
              </w:rPr>
            </w:pPr>
          </w:p>
          <w:p w14:paraId="2D04AF67" w14:textId="77777777" w:rsidR="003325FA" w:rsidRPr="003325FA" w:rsidRDefault="003325FA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40079F" w14:paraId="1B704B4E" w14:textId="77777777" w:rsidTr="003325FA">
        <w:trPr>
          <w:trHeight w:val="879"/>
        </w:trPr>
        <w:tc>
          <w:tcPr>
            <w:tcW w:w="2962" w:type="dxa"/>
          </w:tcPr>
          <w:p w14:paraId="0236CE24" w14:textId="77777777" w:rsidR="0040079F" w:rsidRPr="001063FF" w:rsidRDefault="0007517B" w:rsidP="00570924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Schwerpunkt:</w:t>
            </w:r>
          </w:p>
        </w:tc>
        <w:tc>
          <w:tcPr>
            <w:tcW w:w="7371" w:type="dxa"/>
            <w:tcBorders>
              <w:bottom w:val="single" w:sz="2" w:space="0" w:color="3F513B"/>
            </w:tcBorders>
            <w:vAlign w:val="center"/>
          </w:tcPr>
          <w:p w14:paraId="0B8EEC4F" w14:textId="77777777" w:rsidR="006F0E6F" w:rsidRDefault="006F0E6F" w:rsidP="006F0E6F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>Bitte</w:t>
            </w:r>
            <w:r>
              <w:rPr>
                <w:b/>
                <w:color w:val="00B050"/>
              </w:rPr>
              <w:t xml:space="preserve"> zutreffendes ankreuzen:</w:t>
            </w:r>
          </w:p>
          <w:p w14:paraId="050C5325" w14:textId="77777777" w:rsidR="006F0E6F" w:rsidRPr="006F0E6F" w:rsidRDefault="006F0E6F" w:rsidP="006F0E6F">
            <w:pPr>
              <w:widowControl w:val="0"/>
              <w:spacing w:before="40" w:after="40"/>
              <w:rPr>
                <w:sz w:val="16"/>
                <w:szCs w:val="16"/>
              </w:rPr>
            </w:pPr>
          </w:p>
          <w:p w14:paraId="44DE5EA4" w14:textId="77777777" w:rsidR="006F0E6F" w:rsidRPr="001063FF" w:rsidRDefault="0040079F" w:rsidP="006F0E6F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Pr="001063FF">
              <w:instrText xml:space="preserve"> FORMCHECKBOX </w:instrText>
            </w:r>
            <w:r w:rsidR="004559B0">
              <w:fldChar w:fldCharType="separate"/>
            </w:r>
            <w:r w:rsidRPr="001063FF">
              <w:fldChar w:fldCharType="end"/>
            </w:r>
            <w:bookmarkEnd w:id="1"/>
            <w:r w:rsidRPr="001063FF">
              <w:t xml:space="preserve"> </w:t>
            </w:r>
            <w:r w:rsidR="007F682F">
              <w:t>Bildung und Lernen</w:t>
            </w:r>
            <w:r w:rsidR="006F0E6F">
              <w:t xml:space="preserve">                             </w:t>
            </w:r>
            <w:r w:rsidR="006F0E6F"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0E6F" w:rsidRPr="001063FF">
              <w:instrText xml:space="preserve"> FORMCHECKBOX </w:instrText>
            </w:r>
            <w:r w:rsidR="004559B0">
              <w:fldChar w:fldCharType="separate"/>
            </w:r>
            <w:r w:rsidR="006F0E6F" w:rsidRPr="001063FF">
              <w:fldChar w:fldCharType="end"/>
            </w:r>
            <w:r w:rsidR="006F0E6F" w:rsidRPr="001063FF">
              <w:t xml:space="preserve"> </w:t>
            </w:r>
            <w:r w:rsidR="006F0E6F">
              <w:t>Arbeit, Beruf und Berufsvorbereitung</w:t>
            </w:r>
          </w:p>
          <w:p w14:paraId="21E18A9B" w14:textId="77777777" w:rsidR="006F0E6F" w:rsidRPr="001063FF" w:rsidRDefault="0040079F" w:rsidP="006F0E6F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4559B0">
              <w:fldChar w:fldCharType="separate"/>
            </w:r>
            <w:r w:rsidRPr="001063FF">
              <w:fldChar w:fldCharType="end"/>
            </w:r>
            <w:r w:rsidRPr="001063FF">
              <w:t xml:space="preserve"> </w:t>
            </w:r>
            <w:r w:rsidR="00361D08">
              <w:t>Wohnen und Zusammenleben</w:t>
            </w:r>
            <w:r w:rsidR="006F0E6F">
              <w:t xml:space="preserve">          </w:t>
            </w:r>
            <w:r w:rsidR="006F0E6F"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0E6F" w:rsidRPr="001063FF">
              <w:instrText xml:space="preserve"> FORMCHECKBOX </w:instrText>
            </w:r>
            <w:r w:rsidR="004559B0">
              <w:fldChar w:fldCharType="separate"/>
            </w:r>
            <w:r w:rsidR="006F0E6F" w:rsidRPr="001063FF">
              <w:fldChar w:fldCharType="end"/>
            </w:r>
            <w:r w:rsidR="006F0E6F" w:rsidRPr="001063FF">
              <w:t xml:space="preserve"> </w:t>
            </w:r>
            <w:r w:rsidR="006F0E6F">
              <w:t>Umwelt und Klimaschutz</w:t>
            </w:r>
          </w:p>
          <w:p w14:paraId="648F24C3" w14:textId="77777777" w:rsidR="006F0E6F" w:rsidRPr="001063FF" w:rsidRDefault="0040079F" w:rsidP="006F0E6F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4559B0">
              <w:fldChar w:fldCharType="separate"/>
            </w:r>
            <w:r w:rsidRPr="001063FF">
              <w:fldChar w:fldCharType="end"/>
            </w:r>
            <w:r w:rsidRPr="001063FF">
              <w:t xml:space="preserve"> </w:t>
            </w:r>
            <w:r w:rsidR="00361D08">
              <w:t>Freizeit und Sport</w:t>
            </w:r>
            <w:r w:rsidR="006F0E6F">
              <w:t xml:space="preserve">                                </w:t>
            </w:r>
            <w:r w:rsidR="006F0E6F"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0E6F" w:rsidRPr="001063FF">
              <w:instrText xml:space="preserve"> FORMCHECKBOX </w:instrText>
            </w:r>
            <w:r w:rsidR="004559B0">
              <w:fldChar w:fldCharType="separate"/>
            </w:r>
            <w:r w:rsidR="006F0E6F" w:rsidRPr="001063FF">
              <w:fldChar w:fldCharType="end"/>
            </w:r>
            <w:r w:rsidR="006F0E6F" w:rsidRPr="001063FF">
              <w:t xml:space="preserve"> </w:t>
            </w:r>
            <w:r w:rsidR="006F0E6F">
              <w:t>Gesundheit</w:t>
            </w:r>
          </w:p>
          <w:p w14:paraId="62823F7A" w14:textId="77777777" w:rsidR="006F0E6F" w:rsidRDefault="006A6C02" w:rsidP="006F0E6F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4559B0">
              <w:fldChar w:fldCharType="separate"/>
            </w:r>
            <w:r w:rsidRPr="001063FF">
              <w:fldChar w:fldCharType="end"/>
            </w:r>
            <w:r w:rsidRPr="001063FF">
              <w:t xml:space="preserve"> </w:t>
            </w:r>
            <w:r w:rsidR="00361D08">
              <w:t>Kunst und Kultur</w:t>
            </w:r>
            <w:r w:rsidR="006F0E6F">
              <w:t xml:space="preserve">                                  </w:t>
            </w:r>
            <w:r w:rsidR="006F0E6F"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0E6F" w:rsidRPr="001063FF">
              <w:instrText xml:space="preserve"> FORMCHECKBOX </w:instrText>
            </w:r>
            <w:r w:rsidR="004559B0">
              <w:fldChar w:fldCharType="separate"/>
            </w:r>
            <w:r w:rsidR="006F0E6F" w:rsidRPr="001063FF">
              <w:fldChar w:fldCharType="end"/>
            </w:r>
            <w:r w:rsidR="006F0E6F" w:rsidRPr="001063FF">
              <w:t xml:space="preserve"> </w:t>
            </w:r>
            <w:r w:rsidR="006F0E6F">
              <w:t xml:space="preserve">Sonstiger: </w:t>
            </w:r>
            <w:r w:rsidR="006F0E6F"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F0E6F" w:rsidRPr="001063FF">
              <w:instrText xml:space="preserve"> FORMTEXT </w:instrText>
            </w:r>
            <w:r w:rsidR="006F0E6F" w:rsidRPr="001063FF">
              <w:fldChar w:fldCharType="separate"/>
            </w:r>
            <w:r w:rsidR="006F0E6F" w:rsidRPr="001063FF">
              <w:t> </w:t>
            </w:r>
            <w:r w:rsidR="006F0E6F" w:rsidRPr="001063FF">
              <w:t> </w:t>
            </w:r>
            <w:r w:rsidR="006F0E6F" w:rsidRPr="001063FF">
              <w:t> </w:t>
            </w:r>
            <w:r w:rsidR="006F0E6F" w:rsidRPr="001063FF">
              <w:t> </w:t>
            </w:r>
            <w:r w:rsidR="006F0E6F" w:rsidRPr="001063FF">
              <w:t> </w:t>
            </w:r>
            <w:r w:rsidR="006F0E6F" w:rsidRPr="001063FF">
              <w:fldChar w:fldCharType="end"/>
            </w:r>
          </w:p>
          <w:p w14:paraId="39CA2814" w14:textId="77777777" w:rsidR="00CD3EAD" w:rsidRPr="001063FF" w:rsidRDefault="00CD3EAD" w:rsidP="006F0E6F">
            <w:pPr>
              <w:widowControl w:val="0"/>
              <w:spacing w:before="40" w:after="40"/>
            </w:pPr>
          </w:p>
        </w:tc>
      </w:tr>
      <w:tr w:rsidR="0040079F" w14:paraId="591A3933" w14:textId="77777777" w:rsidTr="003325FA">
        <w:trPr>
          <w:trHeight w:val="646"/>
        </w:trPr>
        <w:tc>
          <w:tcPr>
            <w:tcW w:w="2962" w:type="dxa"/>
          </w:tcPr>
          <w:p w14:paraId="3E05A01D" w14:textId="77777777" w:rsidR="0040079F" w:rsidRPr="001063FF" w:rsidRDefault="006A6C02" w:rsidP="00407867">
            <w:pPr>
              <w:widowControl w:val="0"/>
              <w:spacing w:before="40" w:after="40"/>
              <w:rPr>
                <w:b/>
                <w:sz w:val="20"/>
              </w:rPr>
            </w:pPr>
            <w:r w:rsidRPr="001063FF">
              <w:rPr>
                <w:b/>
                <w:sz w:val="24"/>
              </w:rPr>
              <w:t>Ansprech</w:t>
            </w:r>
            <w:r w:rsidR="0040079F" w:rsidRPr="001063FF">
              <w:rPr>
                <w:b/>
                <w:sz w:val="24"/>
              </w:rPr>
              <w:t>person:</w:t>
            </w:r>
            <w:r w:rsidR="0040079F" w:rsidRPr="001063FF">
              <w:rPr>
                <w:b/>
                <w:sz w:val="24"/>
              </w:rPr>
              <w:br/>
            </w:r>
          </w:p>
          <w:p w14:paraId="78DC5BE3" w14:textId="77777777" w:rsidR="0040079F" w:rsidRPr="001063FF" w:rsidRDefault="0040079F" w:rsidP="00407867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38BE0E20" w14:textId="77777777" w:rsidR="00F02621" w:rsidRPr="00E24A90" w:rsidRDefault="00164FFD" w:rsidP="00407867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 xml:space="preserve">Bitte geben Sie Name, Telefonnummer und/oder E-Mail </w:t>
            </w:r>
            <w:r w:rsidR="003325FA">
              <w:rPr>
                <w:b/>
                <w:color w:val="00B050"/>
              </w:rPr>
              <w:t xml:space="preserve">der Ansprechperson </w:t>
            </w:r>
            <w:r w:rsidRPr="00F02621">
              <w:rPr>
                <w:b/>
                <w:color w:val="00B050"/>
              </w:rPr>
              <w:t>an.</w:t>
            </w:r>
          </w:p>
          <w:p w14:paraId="6E30A26F" w14:textId="77777777" w:rsidR="0040079F" w:rsidRDefault="0040079F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15"/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fldChar w:fldCharType="end"/>
            </w:r>
            <w:bookmarkEnd w:id="2"/>
          </w:p>
          <w:p w14:paraId="5AD48119" w14:textId="77777777" w:rsidR="005679D1" w:rsidRDefault="005679D1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  <w:p w14:paraId="256970D4" w14:textId="77777777" w:rsidR="005679D1" w:rsidRPr="001063FF" w:rsidRDefault="005679D1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735E2B" w14:paraId="48D0BEFE" w14:textId="77777777" w:rsidTr="003325FA">
        <w:trPr>
          <w:trHeight w:val="646"/>
        </w:trPr>
        <w:tc>
          <w:tcPr>
            <w:tcW w:w="2962" w:type="dxa"/>
          </w:tcPr>
          <w:p w14:paraId="5E113E9B" w14:textId="77777777" w:rsidR="00735E2B" w:rsidRDefault="00735E2B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Website der Organisation:</w:t>
            </w:r>
          </w:p>
          <w:p w14:paraId="569B9B6C" w14:textId="77777777" w:rsidR="00735E2B" w:rsidRPr="001063FF" w:rsidRDefault="00735E2B" w:rsidP="005679D1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2AA65348" w14:textId="21F18B1A" w:rsidR="00F02621" w:rsidRPr="00E24A90" w:rsidRDefault="005679D1" w:rsidP="00407867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>Bitte geben Sie den Link zur Veranstalter</w:t>
            </w:r>
            <w:r w:rsidR="00565702">
              <w:rPr>
                <w:b/>
                <w:color w:val="00B050"/>
              </w:rPr>
              <w:t>I</w:t>
            </w:r>
            <w:r w:rsidRPr="00F02621">
              <w:rPr>
                <w:b/>
                <w:color w:val="00B050"/>
              </w:rPr>
              <w:t xml:space="preserve">n/Organisation an. </w:t>
            </w:r>
          </w:p>
          <w:p w14:paraId="49D5AADA" w14:textId="77777777" w:rsidR="005679D1" w:rsidRDefault="00735E2B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fldChar w:fldCharType="end"/>
            </w:r>
          </w:p>
          <w:p w14:paraId="250841CB" w14:textId="77777777" w:rsidR="00325F65" w:rsidRPr="001063FF" w:rsidRDefault="00325F65" w:rsidP="00407867">
            <w:pPr>
              <w:widowControl w:val="0"/>
              <w:spacing w:before="40" w:after="40"/>
            </w:pPr>
          </w:p>
        </w:tc>
      </w:tr>
      <w:tr w:rsidR="0040079F" w14:paraId="53EC132E" w14:textId="77777777" w:rsidTr="003325FA">
        <w:trPr>
          <w:trHeight w:val="553"/>
        </w:trPr>
        <w:tc>
          <w:tcPr>
            <w:tcW w:w="2962" w:type="dxa"/>
          </w:tcPr>
          <w:p w14:paraId="0B3C0399" w14:textId="77777777" w:rsidR="0040079F" w:rsidRPr="001063FF" w:rsidRDefault="006A6C02" w:rsidP="00F02621">
            <w:pPr>
              <w:widowControl w:val="0"/>
              <w:spacing w:before="40" w:after="40"/>
              <w:rPr>
                <w:b/>
                <w:sz w:val="24"/>
              </w:rPr>
            </w:pPr>
            <w:r w:rsidRPr="001063FF">
              <w:rPr>
                <w:b/>
                <w:sz w:val="24"/>
              </w:rPr>
              <w:t>Logo der Organisation</w:t>
            </w:r>
            <w:r w:rsidR="0040079F" w:rsidRPr="001063FF">
              <w:rPr>
                <w:b/>
                <w:sz w:val="24"/>
              </w:rPr>
              <w:t xml:space="preserve">: </w:t>
            </w:r>
            <w:r w:rsidR="0040079F" w:rsidRPr="001063FF">
              <w:rPr>
                <w:b/>
                <w:sz w:val="24"/>
              </w:rPr>
              <w:br/>
            </w:r>
          </w:p>
        </w:tc>
        <w:tc>
          <w:tcPr>
            <w:tcW w:w="7371" w:type="dxa"/>
            <w:vAlign w:val="center"/>
          </w:tcPr>
          <w:p w14:paraId="1862B896" w14:textId="77777777" w:rsidR="00F02621" w:rsidRDefault="00F02621" w:rsidP="001063FF">
            <w:pPr>
              <w:widowControl w:val="0"/>
              <w:spacing w:before="40" w:after="40"/>
              <w:jc w:val="both"/>
            </w:pPr>
            <w:r w:rsidRPr="00F02621">
              <w:rPr>
                <w:b/>
                <w:color w:val="00B050"/>
              </w:rPr>
              <w:t>Falls vorhanden, übermitteln Sie bitte ein Logo der Organisation für die Veröffentlichung auf der Homepage des Landes Steiermark</w:t>
            </w:r>
            <w:r w:rsidRPr="00F02621">
              <w:rPr>
                <w:color w:val="00B050"/>
              </w:rPr>
              <w:t xml:space="preserve"> </w:t>
            </w:r>
            <w:hyperlink r:id="rId8" w:history="1">
              <w:r w:rsidRPr="00E108D0">
                <w:rPr>
                  <w:rStyle w:val="Hyperlink"/>
                </w:rPr>
                <w:t>www.generationen.steiermark.at</w:t>
              </w:r>
            </w:hyperlink>
            <w:r>
              <w:t xml:space="preserve"> </w:t>
            </w:r>
          </w:p>
          <w:p w14:paraId="1E500838" w14:textId="77777777" w:rsidR="00F02621" w:rsidRDefault="00F02621" w:rsidP="001063FF">
            <w:pPr>
              <w:widowControl w:val="0"/>
              <w:spacing w:before="40" w:after="40"/>
              <w:jc w:val="both"/>
            </w:pPr>
          </w:p>
          <w:p w14:paraId="7F5808E2" w14:textId="77777777" w:rsidR="0040079F" w:rsidRDefault="0040079F" w:rsidP="001063FF">
            <w:pPr>
              <w:widowControl w:val="0"/>
              <w:spacing w:before="40" w:after="40"/>
              <w:jc w:val="both"/>
            </w:pPr>
            <w:r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Pr="001063FF">
              <w:instrText xml:space="preserve"> FORMCHECKBOX </w:instrText>
            </w:r>
            <w:r w:rsidR="004559B0">
              <w:fldChar w:fldCharType="separate"/>
            </w:r>
            <w:r w:rsidRPr="001063FF">
              <w:fldChar w:fldCharType="end"/>
            </w:r>
            <w:bookmarkEnd w:id="3"/>
            <w:r w:rsidR="002D75E3">
              <w:t xml:space="preserve"> Logo</w:t>
            </w:r>
            <w:r w:rsidRPr="001063FF">
              <w:t xml:space="preserve"> als Datei (mind. Auflösung von 300 dpi und RGB Farbformat)</w:t>
            </w:r>
          </w:p>
          <w:p w14:paraId="6F59BD4F" w14:textId="77777777" w:rsidR="00325F65" w:rsidRPr="001063FF" w:rsidRDefault="00325F65" w:rsidP="001063FF">
            <w:pPr>
              <w:widowControl w:val="0"/>
              <w:spacing w:before="40" w:after="40"/>
              <w:jc w:val="both"/>
            </w:pPr>
          </w:p>
          <w:p w14:paraId="60C07F9A" w14:textId="77777777" w:rsidR="0040079F" w:rsidRPr="001063FF" w:rsidRDefault="0040079F" w:rsidP="001063FF">
            <w:pPr>
              <w:widowControl w:val="0"/>
              <w:spacing w:before="40" w:after="40"/>
              <w:jc w:val="both"/>
            </w:pPr>
          </w:p>
        </w:tc>
      </w:tr>
      <w:tr w:rsidR="00E24A90" w14:paraId="4889CD9A" w14:textId="77777777" w:rsidTr="003325FA">
        <w:trPr>
          <w:trHeight w:val="553"/>
        </w:trPr>
        <w:tc>
          <w:tcPr>
            <w:tcW w:w="2962" w:type="dxa"/>
          </w:tcPr>
          <w:p w14:paraId="22A8BC8E" w14:textId="77777777" w:rsidR="00E24A90" w:rsidRDefault="00E24A90" w:rsidP="00F02621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tel der Aktion </w:t>
            </w:r>
          </w:p>
          <w:p w14:paraId="3E565C31" w14:textId="77777777" w:rsidR="009B1655" w:rsidRPr="001063FF" w:rsidRDefault="009B1655" w:rsidP="00F02621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121B9E04" w14:textId="77777777" w:rsidR="00E24A90" w:rsidRPr="00F02621" w:rsidRDefault="00E24A90" w:rsidP="001063FF">
            <w:pPr>
              <w:widowControl w:val="0"/>
              <w:spacing w:before="40" w:after="40"/>
              <w:jc w:val="both"/>
              <w:rPr>
                <w:b/>
                <w:color w:val="00B050"/>
              </w:rPr>
            </w:pPr>
            <w:r w:rsidRPr="001063FF">
              <w:lastRenderedPageBreak/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5679D1" w14:paraId="423FC58E" w14:textId="77777777" w:rsidTr="003325FA">
        <w:trPr>
          <w:trHeight w:val="553"/>
        </w:trPr>
        <w:tc>
          <w:tcPr>
            <w:tcW w:w="2962" w:type="dxa"/>
          </w:tcPr>
          <w:p w14:paraId="69A17817" w14:textId="77777777" w:rsidR="005679D1" w:rsidRPr="001063FF" w:rsidRDefault="00164FFD" w:rsidP="005679D1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Kurzb</w:t>
            </w:r>
            <w:r w:rsidRPr="001063FF">
              <w:rPr>
                <w:b/>
                <w:sz w:val="24"/>
              </w:rPr>
              <w:t xml:space="preserve">eschreibung </w:t>
            </w:r>
            <w:r>
              <w:rPr>
                <w:b/>
                <w:sz w:val="24"/>
              </w:rPr>
              <w:t>der geplanten Aktion</w:t>
            </w:r>
          </w:p>
        </w:tc>
        <w:tc>
          <w:tcPr>
            <w:tcW w:w="7371" w:type="dxa"/>
            <w:vAlign w:val="center"/>
          </w:tcPr>
          <w:p w14:paraId="728900D0" w14:textId="77777777" w:rsidR="005679D1" w:rsidRDefault="005679D1" w:rsidP="001063FF">
            <w:pPr>
              <w:widowControl w:val="0"/>
              <w:spacing w:before="40" w:after="40"/>
              <w:jc w:val="both"/>
            </w:pPr>
            <w:r w:rsidRPr="00F02621">
              <w:rPr>
                <w:b/>
                <w:color w:val="00B050"/>
              </w:rPr>
              <w:t>Bitte erklären Sie hier kurz Ihre Aktion in wenigen S</w:t>
            </w:r>
            <w:r w:rsidR="00F02621" w:rsidRPr="00F02621">
              <w:rPr>
                <w:b/>
                <w:color w:val="00B050"/>
              </w:rPr>
              <w:t xml:space="preserve">ätzen </w:t>
            </w:r>
            <w:r w:rsidRPr="00F02621">
              <w:rPr>
                <w:b/>
                <w:color w:val="00B050"/>
              </w:rPr>
              <w:t>näher. Bitte beachten Sie, dass alles was Sie hier schreiben</w:t>
            </w:r>
            <w:r w:rsidR="001C14FE" w:rsidRPr="00F02621">
              <w:rPr>
                <w:b/>
                <w:color w:val="00B050"/>
              </w:rPr>
              <w:t>, auch</w:t>
            </w:r>
            <w:r w:rsidR="001C14FE" w:rsidRPr="00F02621">
              <w:rPr>
                <w:color w:val="00B050"/>
              </w:rPr>
              <w:t xml:space="preserve"> </w:t>
            </w:r>
            <w:r w:rsidR="001C14FE" w:rsidRPr="00F02621">
              <w:rPr>
                <w:b/>
                <w:color w:val="00B050"/>
              </w:rPr>
              <w:t xml:space="preserve">veröffentlicht wird – </w:t>
            </w:r>
            <w:r w:rsidR="001C14FE" w:rsidRPr="00F02621">
              <w:rPr>
                <w:b/>
                <w:color w:val="00B050"/>
                <w:u w:val="single"/>
              </w:rPr>
              <w:t>max. 300 Z</w:t>
            </w:r>
            <w:r w:rsidR="00F02621" w:rsidRPr="00F02621">
              <w:rPr>
                <w:b/>
                <w:color w:val="00B050"/>
                <w:u w:val="single"/>
              </w:rPr>
              <w:t>eichen</w:t>
            </w:r>
            <w:r w:rsidR="00F02621" w:rsidRPr="00F02621">
              <w:rPr>
                <w:b/>
                <w:color w:val="00B050"/>
              </w:rPr>
              <w:t>, nur inhaltsbezogene Informationen, IN EINFACHER SPRACHE</w:t>
            </w:r>
          </w:p>
          <w:p w14:paraId="0CF13270" w14:textId="77777777" w:rsidR="00F02621" w:rsidRDefault="00F02621" w:rsidP="001063FF">
            <w:pPr>
              <w:widowControl w:val="0"/>
              <w:spacing w:before="40" w:after="40"/>
              <w:jc w:val="both"/>
            </w:pPr>
          </w:p>
          <w:p w14:paraId="1C28A45E" w14:textId="77777777" w:rsidR="001C14FE" w:rsidRDefault="001C14FE" w:rsidP="001C14FE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fldChar w:fldCharType="end"/>
            </w:r>
          </w:p>
          <w:p w14:paraId="5E366E08" w14:textId="77777777" w:rsidR="001C14FE" w:rsidRDefault="001C14FE" w:rsidP="001063FF">
            <w:pPr>
              <w:widowControl w:val="0"/>
              <w:spacing w:before="40" w:after="40"/>
              <w:jc w:val="both"/>
            </w:pPr>
          </w:p>
          <w:p w14:paraId="69281879" w14:textId="77777777" w:rsidR="00E24A90" w:rsidRPr="001063FF" w:rsidRDefault="00E24A90" w:rsidP="001063FF">
            <w:pPr>
              <w:widowControl w:val="0"/>
              <w:spacing w:before="40" w:after="40"/>
              <w:jc w:val="both"/>
            </w:pPr>
          </w:p>
        </w:tc>
      </w:tr>
      <w:tr w:rsidR="0040079F" w14:paraId="51533BD9" w14:textId="77777777" w:rsidTr="003325FA">
        <w:tc>
          <w:tcPr>
            <w:tcW w:w="2962" w:type="dxa"/>
          </w:tcPr>
          <w:p w14:paraId="238AAC22" w14:textId="77777777" w:rsidR="0040079F" w:rsidRPr="001063FF" w:rsidRDefault="003325FA" w:rsidP="00FA3A7A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meldung für Ihre Aktion: </w:t>
            </w:r>
          </w:p>
        </w:tc>
        <w:tc>
          <w:tcPr>
            <w:tcW w:w="7371" w:type="dxa"/>
            <w:vAlign w:val="center"/>
          </w:tcPr>
          <w:p w14:paraId="19FA5C23" w14:textId="626E3981" w:rsidR="003325FA" w:rsidRPr="003325FA" w:rsidRDefault="003325FA" w:rsidP="003325FA">
            <w:pPr>
              <w:shd w:val="clear" w:color="auto" w:fill="FFFFFF"/>
              <w:rPr>
                <w:rFonts w:eastAsia="Times New Roman" w:cstheme="minorHAnsi"/>
                <w:b/>
                <w:color w:val="00B050"/>
                <w:lang w:eastAsia="de-AT"/>
              </w:rPr>
            </w:pPr>
            <w:r w:rsidRPr="003325FA">
              <w:rPr>
                <w:rFonts w:eastAsia="Times New Roman" w:cstheme="minorHAnsi"/>
                <w:b/>
                <w:color w:val="00B050"/>
                <w:lang w:eastAsia="de-AT"/>
              </w:rPr>
              <w:t>Falls eine Anmeldung z.B. aufgrund einer begrenzten Teilnehme</w:t>
            </w:r>
            <w:r w:rsidR="00565702">
              <w:rPr>
                <w:rFonts w:eastAsia="Times New Roman" w:cstheme="minorHAnsi"/>
                <w:b/>
                <w:color w:val="00B050"/>
                <w:lang w:eastAsia="de-AT"/>
              </w:rPr>
              <w:t>nden</w:t>
            </w:r>
            <w:r w:rsidRPr="003325FA">
              <w:rPr>
                <w:rFonts w:eastAsia="Times New Roman" w:cstheme="minorHAnsi"/>
                <w:b/>
                <w:color w:val="00B050"/>
                <w:lang w:eastAsia="de-AT"/>
              </w:rPr>
              <w:t xml:space="preserve">zahl </w:t>
            </w:r>
            <w:proofErr w:type="spellStart"/>
            <w:r w:rsidRPr="003325FA">
              <w:rPr>
                <w:rFonts w:eastAsia="Times New Roman" w:cstheme="minorHAnsi"/>
                <w:b/>
                <w:color w:val="00B050"/>
                <w:lang w:eastAsia="de-AT"/>
              </w:rPr>
              <w:t>oä</w:t>
            </w:r>
            <w:proofErr w:type="spellEnd"/>
            <w:r w:rsidRPr="003325FA">
              <w:rPr>
                <w:rFonts w:eastAsia="Times New Roman" w:cstheme="minorHAnsi"/>
                <w:b/>
                <w:color w:val="00B050"/>
                <w:lang w:eastAsia="de-AT"/>
              </w:rPr>
              <w:t>. für Ihre Veranstaltung erforderlich ist, bitte hier auswählen. Dies wird dann bei den Veranstaltungsinfos angezeigt.</w:t>
            </w:r>
          </w:p>
          <w:p w14:paraId="34AD5EA4" w14:textId="77777777" w:rsidR="003325FA" w:rsidRDefault="003325FA" w:rsidP="003325FA">
            <w:pPr>
              <w:shd w:val="clear" w:color="auto" w:fill="FFFFFF"/>
              <w:rPr>
                <w:rFonts w:eastAsia="Times New Roman" w:cstheme="minorHAnsi"/>
                <w:color w:val="000000"/>
                <w:lang w:eastAsia="de-AT"/>
              </w:rPr>
            </w:pPr>
          </w:p>
          <w:p w14:paraId="7A148EB2" w14:textId="77777777" w:rsidR="00325F65" w:rsidRPr="003325FA" w:rsidRDefault="003325FA" w:rsidP="00325F65">
            <w:pPr>
              <w:shd w:val="clear" w:color="auto" w:fill="FFFFFF"/>
              <w:rPr>
                <w:rFonts w:eastAsia="Times New Roman" w:cstheme="minorHAnsi"/>
                <w:color w:val="000000"/>
                <w:lang w:eastAsia="de-AT"/>
              </w:rPr>
            </w:pPr>
            <w:r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4559B0">
              <w:fldChar w:fldCharType="separate"/>
            </w:r>
            <w:r w:rsidRPr="001063FF">
              <w:fldChar w:fldCharType="end"/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lang w:eastAsia="de-AT"/>
              </w:rPr>
              <w:t>Anmeldung erforderlich</w:t>
            </w:r>
            <w:r w:rsidR="00325F65">
              <w:rPr>
                <w:rFonts w:eastAsia="Times New Roman" w:cstheme="minorHAnsi"/>
                <w:color w:val="000000"/>
                <w:lang w:eastAsia="de-AT"/>
              </w:rPr>
              <w:t xml:space="preserve">     </w:t>
            </w:r>
            <w:r w:rsidR="00325F65"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5F65" w:rsidRPr="001063FF">
              <w:instrText xml:space="preserve"> FORMCHECKBOX </w:instrText>
            </w:r>
            <w:r w:rsidR="004559B0">
              <w:fldChar w:fldCharType="separate"/>
            </w:r>
            <w:r w:rsidR="00325F65" w:rsidRPr="001063FF">
              <w:fldChar w:fldCharType="end"/>
            </w:r>
            <w:r w:rsidR="00325F65">
              <w:t xml:space="preserve"> </w:t>
            </w:r>
            <w:r w:rsidR="00325F65" w:rsidRPr="003325FA">
              <w:rPr>
                <w:rFonts w:eastAsia="Times New Roman" w:cstheme="minorHAnsi"/>
                <w:color w:val="000000"/>
                <w:lang w:eastAsia="de-AT"/>
              </w:rPr>
              <w:t xml:space="preserve">Anmeldung </w:t>
            </w:r>
            <w:r w:rsidR="00325F65">
              <w:rPr>
                <w:rFonts w:eastAsia="Times New Roman" w:cstheme="minorHAnsi"/>
                <w:color w:val="000000"/>
                <w:lang w:eastAsia="de-AT"/>
              </w:rPr>
              <w:t xml:space="preserve">nicht </w:t>
            </w:r>
            <w:r w:rsidR="00325F65" w:rsidRPr="003325FA">
              <w:rPr>
                <w:rFonts w:eastAsia="Times New Roman" w:cstheme="minorHAnsi"/>
                <w:color w:val="000000"/>
                <w:lang w:eastAsia="de-AT"/>
              </w:rPr>
              <w:t>erforderlich</w:t>
            </w:r>
          </w:p>
          <w:p w14:paraId="01B329B2" w14:textId="77777777" w:rsidR="00EB4561" w:rsidRPr="001063FF" w:rsidRDefault="00EB4561" w:rsidP="00325F65">
            <w:pPr>
              <w:shd w:val="clear" w:color="auto" w:fill="FFFFFF"/>
            </w:pPr>
          </w:p>
        </w:tc>
      </w:tr>
      <w:tr w:rsidR="00D26647" w14:paraId="03E3B4E5" w14:textId="77777777" w:rsidTr="003325FA">
        <w:tc>
          <w:tcPr>
            <w:tcW w:w="2962" w:type="dxa"/>
          </w:tcPr>
          <w:p w14:paraId="012BD7CB" w14:textId="77777777" w:rsidR="00D26647" w:rsidRDefault="00D26647" w:rsidP="00FA3A7A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Mitmach-Set</w:t>
            </w:r>
          </w:p>
        </w:tc>
        <w:tc>
          <w:tcPr>
            <w:tcW w:w="7371" w:type="dxa"/>
            <w:vAlign w:val="center"/>
          </w:tcPr>
          <w:p w14:paraId="0A0236B4" w14:textId="77777777" w:rsidR="00D26647" w:rsidRDefault="00D26647" w:rsidP="003325FA">
            <w:pPr>
              <w:shd w:val="clear" w:color="auto" w:fill="FFFFFF"/>
              <w:rPr>
                <w:rFonts w:eastAsia="Times New Roman" w:cstheme="minorHAnsi"/>
                <w:b/>
                <w:color w:val="00B050"/>
                <w:lang w:eastAsia="de-AT"/>
              </w:rPr>
            </w:pPr>
            <w:r>
              <w:rPr>
                <w:rFonts w:eastAsia="Times New Roman" w:cstheme="minorHAnsi"/>
                <w:b/>
                <w:color w:val="00B050"/>
                <w:lang w:eastAsia="de-AT"/>
              </w:rPr>
              <w:t xml:space="preserve">Auf Wunsch erhalten Sie ein kostenfreies Mitmach-Set </w:t>
            </w:r>
          </w:p>
          <w:p w14:paraId="11F95476" w14:textId="77777777" w:rsidR="00D26647" w:rsidRDefault="00D26647" w:rsidP="00D26647">
            <w:pPr>
              <w:shd w:val="clear" w:color="auto" w:fill="FFFFFF"/>
              <w:rPr>
                <w:rFonts w:eastAsia="Times New Roman" w:cstheme="minorHAnsi"/>
                <w:color w:val="000000"/>
                <w:lang w:eastAsia="de-AT"/>
              </w:rPr>
            </w:pPr>
            <w:r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4559B0">
              <w:fldChar w:fldCharType="separate"/>
            </w:r>
            <w:r w:rsidRPr="001063FF">
              <w:fldChar w:fldCharType="end"/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lang w:eastAsia="de-AT"/>
              </w:rPr>
              <w:t>JA, ich möchte das kostenfreie Mitmach-Set gegen persönliche Abholung in der ZWEI &amp; MEHR-Familien- und Kinderinfo am Karmeliterplatz 2 in Graz.</w:t>
            </w:r>
          </w:p>
          <w:p w14:paraId="2529F345" w14:textId="77777777" w:rsidR="00D26647" w:rsidRDefault="00D26647" w:rsidP="00D26647">
            <w:pPr>
              <w:shd w:val="clear" w:color="auto" w:fill="FFFFFF"/>
              <w:rPr>
                <w:rFonts w:eastAsia="Times New Roman" w:cstheme="minorHAnsi"/>
                <w:color w:val="000000"/>
                <w:lang w:eastAsia="de-AT"/>
              </w:rPr>
            </w:pPr>
          </w:p>
          <w:p w14:paraId="55666955" w14:textId="77777777" w:rsidR="00D26647" w:rsidRDefault="00D26647" w:rsidP="00D26647">
            <w:pPr>
              <w:widowControl w:val="0"/>
              <w:spacing w:before="40" w:after="40"/>
              <w:rPr>
                <w:rFonts w:eastAsia="Times New Roman" w:cstheme="minorHAnsi"/>
                <w:color w:val="000000"/>
                <w:lang w:eastAsia="de-AT"/>
              </w:rPr>
            </w:pPr>
            <w:r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4559B0">
              <w:fldChar w:fldCharType="separate"/>
            </w:r>
            <w:r w:rsidRPr="001063FF">
              <w:fldChar w:fldCharType="end"/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lang w:eastAsia="de-AT"/>
              </w:rPr>
              <w:t xml:space="preserve">JA, ich möchte das kostenfreie Mitmach-Set per Post an folgende </w:t>
            </w:r>
            <w:r w:rsidR="00B2152F">
              <w:rPr>
                <w:rFonts w:eastAsia="Times New Roman" w:cstheme="minorHAnsi"/>
                <w:color w:val="000000"/>
                <w:lang w:eastAsia="de-AT"/>
              </w:rPr>
              <w:t>Kontakta</w:t>
            </w:r>
            <w:r>
              <w:rPr>
                <w:rFonts w:eastAsia="Times New Roman" w:cstheme="minorHAnsi"/>
                <w:color w:val="000000"/>
                <w:lang w:eastAsia="de-AT"/>
              </w:rPr>
              <w:t xml:space="preserve">dresse </w:t>
            </w:r>
            <w:r w:rsidR="00B2152F">
              <w:rPr>
                <w:rFonts w:eastAsia="Times New Roman" w:cstheme="minorHAnsi"/>
                <w:color w:val="000000"/>
                <w:lang w:eastAsia="de-AT"/>
              </w:rPr>
              <w:t xml:space="preserve">zugeschickt bekommen: </w:t>
            </w:r>
            <w:r>
              <w:rPr>
                <w:rFonts w:eastAsia="Times New Roman" w:cstheme="minorHAnsi"/>
                <w:color w:val="000000"/>
                <w:lang w:eastAsia="de-AT"/>
              </w:rPr>
              <w:t xml:space="preserve"> </w:t>
            </w:r>
            <w:r w:rsidR="00B2152F" w:rsidRPr="001063FF"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2152F" w:rsidRPr="001063FF">
              <w:instrText xml:space="preserve"> FORMTEXT </w:instrText>
            </w:r>
            <w:r w:rsidR="00B2152F" w:rsidRPr="001063FF">
              <w:fldChar w:fldCharType="separate"/>
            </w:r>
            <w:r w:rsidR="00B2152F" w:rsidRPr="001063FF">
              <w:rPr>
                <w:noProof/>
              </w:rPr>
              <w:t> </w:t>
            </w:r>
            <w:r w:rsidR="00B2152F" w:rsidRPr="001063FF">
              <w:rPr>
                <w:noProof/>
              </w:rPr>
              <w:t> </w:t>
            </w:r>
            <w:r w:rsidR="00B2152F" w:rsidRPr="001063FF">
              <w:rPr>
                <w:noProof/>
              </w:rPr>
              <w:t> </w:t>
            </w:r>
            <w:r w:rsidR="00B2152F" w:rsidRPr="001063FF">
              <w:rPr>
                <w:noProof/>
              </w:rPr>
              <w:t> </w:t>
            </w:r>
            <w:r w:rsidR="00B2152F" w:rsidRPr="001063FF">
              <w:rPr>
                <w:noProof/>
              </w:rPr>
              <w:t> </w:t>
            </w:r>
            <w:r w:rsidR="00B2152F" w:rsidRPr="001063FF">
              <w:fldChar w:fldCharType="end"/>
            </w:r>
          </w:p>
          <w:p w14:paraId="54E3BA1B" w14:textId="77777777" w:rsidR="00D26647" w:rsidRDefault="00D26647" w:rsidP="00D26647">
            <w:pPr>
              <w:widowControl w:val="0"/>
              <w:spacing w:before="40" w:after="40"/>
              <w:rPr>
                <w:rFonts w:eastAsia="Times New Roman" w:cstheme="minorHAnsi"/>
                <w:color w:val="000000"/>
                <w:lang w:eastAsia="de-AT"/>
              </w:rPr>
            </w:pPr>
          </w:p>
          <w:p w14:paraId="3F678642" w14:textId="77777777" w:rsidR="00D26647" w:rsidRPr="00D26647" w:rsidRDefault="00D26647" w:rsidP="00D2664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4559B0">
              <w:fldChar w:fldCharType="separate"/>
            </w:r>
            <w:r w:rsidRPr="001063FF">
              <w:fldChar w:fldCharType="end"/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lang w:eastAsia="de-AT"/>
              </w:rPr>
              <w:t xml:space="preserve">NEIN, ich möchte kein Mitmach-Set. </w:t>
            </w:r>
          </w:p>
          <w:p w14:paraId="019673C3" w14:textId="77777777" w:rsidR="00D26647" w:rsidRPr="00AA02F3" w:rsidRDefault="00D26647" w:rsidP="003325FA">
            <w:pPr>
              <w:shd w:val="clear" w:color="auto" w:fill="FFFFFF"/>
              <w:rPr>
                <w:rFonts w:eastAsia="Times New Roman" w:cstheme="minorHAnsi"/>
                <w:color w:val="000000"/>
                <w:lang w:eastAsia="de-AT"/>
              </w:rPr>
            </w:pPr>
            <w:r>
              <w:rPr>
                <w:rFonts w:eastAsia="Times New Roman" w:cstheme="minorHAnsi"/>
                <w:color w:val="000000"/>
                <w:lang w:eastAsia="de-AT"/>
              </w:rPr>
              <w:t xml:space="preserve"> </w:t>
            </w:r>
          </w:p>
        </w:tc>
      </w:tr>
      <w:tr w:rsidR="006A6C02" w14:paraId="71329CBA" w14:textId="77777777" w:rsidTr="003325FA">
        <w:tc>
          <w:tcPr>
            <w:tcW w:w="2962" w:type="dxa"/>
          </w:tcPr>
          <w:p w14:paraId="519F5962" w14:textId="77777777" w:rsidR="006A6C02" w:rsidRPr="001063FF" w:rsidRDefault="00AA02F3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inweis </w:t>
            </w:r>
            <w:r w:rsidR="006A6C02" w:rsidRPr="001063FF">
              <w:rPr>
                <w:b/>
                <w:sz w:val="24"/>
              </w:rPr>
              <w:t>Datenschutz</w:t>
            </w:r>
            <w:r>
              <w:rPr>
                <w:b/>
                <w:sz w:val="24"/>
              </w:rPr>
              <w:t>/ Einverständniserklärung</w:t>
            </w:r>
          </w:p>
        </w:tc>
        <w:tc>
          <w:tcPr>
            <w:tcW w:w="7371" w:type="dxa"/>
            <w:vAlign w:val="center"/>
          </w:tcPr>
          <w:p w14:paraId="6934DFAC" w14:textId="77777777" w:rsidR="00B86FB0" w:rsidRDefault="00D26647" w:rsidP="00D2664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5BF3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Ich bestätige</w:t>
            </w:r>
            <w:r w:rsidR="0036758C" w:rsidRPr="00635BF3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mit der Anmeldung meiner Aktion</w:t>
            </w:r>
            <w:r w:rsidRPr="00635BF3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,</w:t>
            </w:r>
            <w:r w:rsidRPr="00635BF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P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ss die übermittelten </w:t>
            </w:r>
            <w:r w:rsidR="00B86F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onen/Daten/Fotos/Logos</w:t>
            </w:r>
            <w:r w:rsid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86F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ur Veröffentlichung </w:t>
            </w:r>
            <w:r w:rsid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f</w:t>
            </w:r>
          </w:p>
          <w:p w14:paraId="2C75A69F" w14:textId="351A179F" w:rsidR="00B86FB0" w:rsidRDefault="0036758C" w:rsidP="00B86FB0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</w:t>
            </w:r>
            <w:r w:rsidR="00B86F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bsite des Landes 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iermark und der </w:t>
            </w:r>
            <w:r w:rsidR="005657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teilung 6 Bildung u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sellschaft,</w:t>
            </w:r>
            <w:r w:rsidR="00B86F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besondere </w:t>
            </w:r>
            <w:r w:rsid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AA02F3" w:rsidRPr="00E108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generationen.steiermark.at</w:t>
              </w:r>
            </w:hyperlink>
            <w:r w:rsid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885F322" w14:textId="4424067F" w:rsidR="0036758C" w:rsidRDefault="00B86FB0" w:rsidP="0036758C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f der Facebook-Seite des Landes Steiermark, insbesondere ZWEI &amp; MEHR und weiteren öffentlichkeitswirksamen Kanälen wie Homepage, Newsletter usw.</w:t>
            </w:r>
            <w:r w:rsidR="009B16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m Rahmen der </w:t>
            </w:r>
            <w:r w:rsidR="005657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AA02F3" w:rsidRPr="0036758C">
              <w:rPr>
                <w:rFonts w:asciiTheme="minorHAnsi" w:hAnsiTheme="minorHAnsi" w:cstheme="minorHAnsi"/>
                <w:color w:val="000000"/>
              </w:rPr>
              <w:t xml:space="preserve">Steirischen </w:t>
            </w:r>
            <w:r w:rsidR="00522EB6">
              <w:rPr>
                <w:rFonts w:asciiTheme="minorHAnsi" w:hAnsiTheme="minorHAnsi" w:cstheme="minorHAnsi"/>
                <w:b/>
              </w:rPr>
              <w:t>«ZWEI &amp; MEHR-Generationen</w:t>
            </w:r>
            <w:r w:rsidR="0036758C">
              <w:rPr>
                <w:rFonts w:asciiTheme="minorHAnsi" w:hAnsiTheme="minorHAnsi" w:cstheme="minorHAnsi"/>
                <w:b/>
              </w:rPr>
              <w:t>woche</w:t>
            </w:r>
            <w:r w:rsidR="0036758C" w:rsidRPr="0036758C">
              <w:rPr>
                <w:rFonts w:asciiTheme="minorHAnsi" w:hAnsiTheme="minorHAnsi" w:cstheme="minorHAnsi"/>
                <w:b/>
              </w:rPr>
              <w:t>»</w:t>
            </w:r>
            <w:r w:rsidR="0036758C"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m Zwecke der Kommunikation, Bewerbung und Dokumentation verwendet und auch abgespeichert werden dürfen</w:t>
            </w:r>
            <w:r w:rsidR="00D26647" w:rsidRP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05CD433C" w14:textId="77777777" w:rsidR="00EB4561" w:rsidRDefault="00D26647" w:rsidP="0036758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h übermittle nur urheber- und datenschutzrechtlich konforme Fotos und stelle vor Übermittlung sicher, dass alle abgebildeten Personen auf den übermittelten Fotos mit der Veröffentlichung einverstanden sind.</w:t>
            </w:r>
          </w:p>
          <w:p w14:paraId="2E990D25" w14:textId="77777777" w:rsidR="006F0E6F" w:rsidRDefault="006F0E6F" w:rsidP="0036758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tionen nach der Datenschutz-Grundverordnung (DSGVO) und Vorlagen zur weiteren Verwendung finden Sie auf </w:t>
            </w:r>
            <w:hyperlink r:id="rId10" w:history="1">
              <w:r w:rsidRPr="008831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generationen.steiermark.at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409A0EB2" w14:textId="77777777" w:rsidR="0036758C" w:rsidRPr="00B86FB0" w:rsidRDefault="0036758C" w:rsidP="0036758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DB37226" w14:textId="77777777" w:rsidR="003A47F0" w:rsidRDefault="003A47F0"/>
    <w:p w14:paraId="282EE8E8" w14:textId="366DC3C3" w:rsidR="0040079F" w:rsidRDefault="003A47F0" w:rsidP="003A47F0">
      <w:r w:rsidRPr="00CD185B">
        <w:rPr>
          <w:b/>
        </w:rPr>
        <w:t>Bitte um Rücksendung</w:t>
      </w:r>
      <w:r>
        <w:t xml:space="preserve"> des Anmeldeformulars an </w:t>
      </w:r>
      <w:hyperlink r:id="rId11" w:history="1">
        <w:r w:rsidRPr="00E108D0">
          <w:rPr>
            <w:rStyle w:val="Hyperlink"/>
          </w:rPr>
          <w:t>generationen@stmk.gv.at</w:t>
        </w:r>
      </w:hyperlink>
      <w:r>
        <w:t xml:space="preserve"> oder per Post an A6 </w:t>
      </w:r>
      <w:r w:rsidR="00565702">
        <w:t>Bildung und</w:t>
      </w:r>
      <w:r>
        <w:t xml:space="preserve"> Gesellschaft, Referat Familie, Erwachsenenbildung und Frauen, Karmeliterplatz 2, 8010 Graz, z.H. </w:t>
      </w:r>
      <w:r w:rsidR="00CD185B">
        <w:t xml:space="preserve">Fr. </w:t>
      </w:r>
      <w:r>
        <w:t>Innerhofer-Eibel</w:t>
      </w:r>
    </w:p>
    <w:p w14:paraId="2AA9E29A" w14:textId="730A6288" w:rsidR="00CD185B" w:rsidRDefault="0072268F" w:rsidP="003A47F0">
      <w:r>
        <w:t xml:space="preserve">Kontakt für Rückfragen: </w:t>
      </w:r>
      <w:r w:rsidR="00565702">
        <w:t xml:space="preserve">Marion </w:t>
      </w:r>
      <w:r>
        <w:t>Innerhofer-Eibel,</w:t>
      </w:r>
      <w:r w:rsidR="00565702">
        <w:t xml:space="preserve"> BA, </w:t>
      </w:r>
      <w:r>
        <w:t xml:space="preserve">Tel. 0316/877-5968, </w:t>
      </w:r>
      <w:hyperlink r:id="rId12" w:history="1">
        <w:r w:rsidRPr="00E108D0">
          <w:rPr>
            <w:rStyle w:val="Hyperlink"/>
          </w:rPr>
          <w:t>marion.innerhofer-eibel@stmk.gv.at</w:t>
        </w:r>
      </w:hyperlink>
    </w:p>
    <w:p w14:paraId="5266EB03" w14:textId="77777777" w:rsidR="00CD185B" w:rsidRDefault="00CD185B" w:rsidP="00CD185B">
      <w:pPr>
        <w:tabs>
          <w:tab w:val="left" w:pos="6750"/>
        </w:tabs>
      </w:pPr>
      <w:r>
        <w:tab/>
      </w:r>
    </w:p>
    <w:p w14:paraId="5152AD5A" w14:textId="77777777" w:rsidR="003A47F0" w:rsidRPr="00CD185B" w:rsidRDefault="00CD185B" w:rsidP="00CD185B">
      <w:pPr>
        <w:tabs>
          <w:tab w:val="left" w:pos="6750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*** </w:t>
      </w:r>
      <w:r w:rsidRPr="00CD185B">
        <w:rPr>
          <w:b/>
          <w:color w:val="00B050"/>
          <w:sz w:val="28"/>
          <w:szCs w:val="28"/>
        </w:rPr>
        <w:t>VIELEN DANK FÜRS MITMACHEN!</w:t>
      </w:r>
      <w:r>
        <w:rPr>
          <w:b/>
          <w:color w:val="00B050"/>
          <w:sz w:val="28"/>
          <w:szCs w:val="28"/>
        </w:rPr>
        <w:t xml:space="preserve"> ***</w:t>
      </w:r>
    </w:p>
    <w:sectPr w:rsidR="003A47F0" w:rsidRPr="00CD185B" w:rsidSect="006C3DE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DF91" w14:textId="77777777" w:rsidR="0040079F" w:rsidRDefault="0040079F" w:rsidP="0040079F">
      <w:pPr>
        <w:spacing w:after="0" w:line="240" w:lineRule="auto"/>
      </w:pPr>
      <w:r>
        <w:separator/>
      </w:r>
    </w:p>
  </w:endnote>
  <w:endnote w:type="continuationSeparator" w:id="0">
    <w:p w14:paraId="2FF08F78" w14:textId="77777777" w:rsidR="0040079F" w:rsidRDefault="0040079F" w:rsidP="0040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79172"/>
      <w:docPartObj>
        <w:docPartGallery w:val="Page Numbers (Bottom of Page)"/>
        <w:docPartUnique/>
      </w:docPartObj>
    </w:sdtPr>
    <w:sdtEndPr/>
    <w:sdtContent>
      <w:p w14:paraId="4834FF5F" w14:textId="77777777" w:rsidR="0040079F" w:rsidRDefault="0040079F" w:rsidP="00735E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55" w:rsidRPr="009B1655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38AC" w14:textId="77777777" w:rsidR="0040079F" w:rsidRDefault="0040079F" w:rsidP="0040079F">
      <w:pPr>
        <w:spacing w:after="0" w:line="240" w:lineRule="auto"/>
      </w:pPr>
      <w:r>
        <w:separator/>
      </w:r>
    </w:p>
  </w:footnote>
  <w:footnote w:type="continuationSeparator" w:id="0">
    <w:p w14:paraId="1EF07B1A" w14:textId="77777777" w:rsidR="0040079F" w:rsidRDefault="0040079F" w:rsidP="0040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5492" w14:textId="1FBC702B" w:rsidR="0040079F" w:rsidRDefault="0040079F" w:rsidP="0040079F">
    <w:pPr>
      <w:pStyle w:val="Kopfzeile"/>
    </w:pPr>
    <w:r w:rsidRPr="0040079F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B4E947B" wp14:editId="00A2FD04">
          <wp:simplePos x="0" y="0"/>
          <wp:positionH relativeFrom="column">
            <wp:posOffset>5614670</wp:posOffset>
          </wp:positionH>
          <wp:positionV relativeFrom="paragraph">
            <wp:posOffset>-49530</wp:posOffset>
          </wp:positionV>
          <wp:extent cx="1014095" cy="571560"/>
          <wp:effectExtent l="0" t="0" r="0" b="0"/>
          <wp:wrapNone/>
          <wp:docPr id="1" name="Grafik 1" descr="O:\Referat_FEF\04_Presse-, Medienarbeit und Publikationen\Logos\Land Steiermark_Dienststelle\Das_Land_Steiermark_Gesellscha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eferat_FEF\04_Presse-, Medienarbeit und Publikationen\Logos\Land Steiermark_Dienststelle\Das_Land_Steiermark_Gesellscha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7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</w:t>
    </w:r>
    <w:r w:rsidR="00AA1C75">
      <w:t>6</w:t>
    </w:r>
    <w:r>
      <w:t xml:space="preserve"> Bildung und Gesellschaft</w:t>
    </w:r>
  </w:p>
  <w:p w14:paraId="7C5F3FC6" w14:textId="77777777" w:rsidR="0040079F" w:rsidRDefault="0040079F" w:rsidP="0040079F">
    <w:pPr>
      <w:pStyle w:val="Kopfzeile"/>
    </w:pPr>
    <w:r>
      <w:t>Referat Familie, Erwachsenenbildung und Frau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0CB"/>
    <w:multiLevelType w:val="hybridMultilevel"/>
    <w:tmpl w:val="BDF25F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3429"/>
    <w:multiLevelType w:val="hybridMultilevel"/>
    <w:tmpl w:val="91BE96D2"/>
    <w:lvl w:ilvl="0" w:tplc="F8D256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6012"/>
    <w:multiLevelType w:val="hybridMultilevel"/>
    <w:tmpl w:val="6E12164A"/>
    <w:lvl w:ilvl="0" w:tplc="B234258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C51"/>
    <w:multiLevelType w:val="hybridMultilevel"/>
    <w:tmpl w:val="F1AA9248"/>
    <w:numStyleLink w:val="ImportierterStil10"/>
  </w:abstractNum>
  <w:abstractNum w:abstractNumId="4" w15:restartNumberingAfterBreak="0">
    <w:nsid w:val="2B661A11"/>
    <w:multiLevelType w:val="hybridMultilevel"/>
    <w:tmpl w:val="8658403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44E5C"/>
    <w:multiLevelType w:val="hybridMultilevel"/>
    <w:tmpl w:val="BE1A7B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2504E"/>
    <w:multiLevelType w:val="hybridMultilevel"/>
    <w:tmpl w:val="F1AA9248"/>
    <w:styleLink w:val="ImportierterStil10"/>
    <w:lvl w:ilvl="0" w:tplc="6B307864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242CF8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2C912A">
      <w:start w:val="1"/>
      <w:numFmt w:val="bullet"/>
      <w:lvlText w:val="▪"/>
      <w:lvlJc w:val="left"/>
      <w:pPr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B54C20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7D63FF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8055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5EED5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68477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40"/>
          <w:tab w:val="left" w:pos="5760"/>
          <w:tab w:val="left" w:pos="6480"/>
          <w:tab w:val="left" w:pos="7200"/>
          <w:tab w:val="left" w:pos="7920"/>
        </w:tabs>
        <w:ind w:left="57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7839C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60"/>
          <w:tab w:val="left" w:pos="6480"/>
          <w:tab w:val="left" w:pos="7200"/>
          <w:tab w:val="left" w:pos="7920"/>
        </w:tabs>
        <w:ind w:left="648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71CD08A4"/>
    <w:multiLevelType w:val="hybridMultilevel"/>
    <w:tmpl w:val="E488DC46"/>
    <w:lvl w:ilvl="0" w:tplc="CD967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9F"/>
    <w:rsid w:val="000266E6"/>
    <w:rsid w:val="00043FEA"/>
    <w:rsid w:val="0007517B"/>
    <w:rsid w:val="001063FF"/>
    <w:rsid w:val="00164FFD"/>
    <w:rsid w:val="001C14FE"/>
    <w:rsid w:val="002D75E3"/>
    <w:rsid w:val="00325F65"/>
    <w:rsid w:val="003325FA"/>
    <w:rsid w:val="00361D08"/>
    <w:rsid w:val="0036758C"/>
    <w:rsid w:val="003A47F0"/>
    <w:rsid w:val="0040079F"/>
    <w:rsid w:val="004559B0"/>
    <w:rsid w:val="004A11F5"/>
    <w:rsid w:val="00522EB6"/>
    <w:rsid w:val="005650F6"/>
    <w:rsid w:val="00565702"/>
    <w:rsid w:val="005679D1"/>
    <w:rsid w:val="00570924"/>
    <w:rsid w:val="005A0184"/>
    <w:rsid w:val="00635BF3"/>
    <w:rsid w:val="006A6C02"/>
    <w:rsid w:val="006C3DEC"/>
    <w:rsid w:val="006F0E6F"/>
    <w:rsid w:val="0072268F"/>
    <w:rsid w:val="00735E2B"/>
    <w:rsid w:val="0074061D"/>
    <w:rsid w:val="007F682F"/>
    <w:rsid w:val="00860CA2"/>
    <w:rsid w:val="009B1655"/>
    <w:rsid w:val="00AA02F3"/>
    <w:rsid w:val="00AA1C75"/>
    <w:rsid w:val="00B2152F"/>
    <w:rsid w:val="00B86FB0"/>
    <w:rsid w:val="00C30E65"/>
    <w:rsid w:val="00C66618"/>
    <w:rsid w:val="00C83BDA"/>
    <w:rsid w:val="00C959BC"/>
    <w:rsid w:val="00CB2BD7"/>
    <w:rsid w:val="00CC1DFC"/>
    <w:rsid w:val="00CD185B"/>
    <w:rsid w:val="00CD3EAD"/>
    <w:rsid w:val="00D26647"/>
    <w:rsid w:val="00E24A90"/>
    <w:rsid w:val="00EB4561"/>
    <w:rsid w:val="00F02621"/>
    <w:rsid w:val="00F56C59"/>
    <w:rsid w:val="00FA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2B0B9"/>
  <w15:chartTrackingRefBased/>
  <w15:docId w15:val="{6984DC2A-647E-40E5-8062-50323FFA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079F"/>
  </w:style>
  <w:style w:type="paragraph" w:styleId="Fuzeile">
    <w:name w:val="footer"/>
    <w:basedOn w:val="Standard"/>
    <w:link w:val="FuzeileZchn"/>
    <w:uiPriority w:val="99"/>
    <w:unhideWhenUsed/>
    <w:rsid w:val="0040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079F"/>
  </w:style>
  <w:style w:type="table" w:styleId="Tabellenraster">
    <w:name w:val="Table Grid"/>
    <w:basedOn w:val="NormaleTabelle"/>
    <w:uiPriority w:val="39"/>
    <w:rsid w:val="0040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43FEA"/>
    <w:rPr>
      <w:color w:val="808080"/>
    </w:rPr>
  </w:style>
  <w:style w:type="paragraph" w:styleId="Listenabsatz">
    <w:name w:val="List Paragraph"/>
    <w:basedOn w:val="Standard"/>
    <w:qFormat/>
    <w:rsid w:val="00043FE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3DEC"/>
    <w:rPr>
      <w:color w:val="0563C1" w:themeColor="hyperlink"/>
      <w:u w:val="single"/>
    </w:rPr>
  </w:style>
  <w:style w:type="numbering" w:customStyle="1" w:styleId="ImportierterStil10">
    <w:name w:val="Importierter Stil: 1.0"/>
    <w:rsid w:val="0074061D"/>
    <w:pPr>
      <w:numPr>
        <w:numId w:val="6"/>
      </w:numPr>
    </w:pPr>
  </w:style>
  <w:style w:type="paragraph" w:styleId="StandardWeb">
    <w:name w:val="Normal (Web)"/>
    <w:basedOn w:val="Standard"/>
    <w:uiPriority w:val="99"/>
    <w:unhideWhenUsed/>
    <w:rsid w:val="00D2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en.steiermark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n.innerhofer-eibel@stmk.gv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tionen@stmk.gv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nerationen.steiermark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erationen.steiermark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037F-A432-43B5-A692-DBF3C49D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 Barbara</dc:creator>
  <cp:keywords/>
  <dc:description/>
  <cp:lastModifiedBy>Marion Innerhofer-Eibel</cp:lastModifiedBy>
  <cp:revision>4</cp:revision>
  <cp:lastPrinted>2023-03-08T13:49:00Z</cp:lastPrinted>
  <dcterms:created xsi:type="dcterms:W3CDTF">2026-04-01T17:06:00Z</dcterms:created>
  <dcterms:modified xsi:type="dcterms:W3CDTF">2026-04-01T17:07:00Z</dcterms:modified>
</cp:coreProperties>
</file>